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8FF8B75" w:rsidR="00AC4D77" w:rsidRDefault="00E032D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Davis Gatica Veneg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C1CA83" w:rsidR="00AC4D77" w:rsidRDefault="00E032D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32D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5C0FB3" w:rsidR="00AC4D77" w:rsidRDefault="00E032D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D6181E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B4D845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D6181E">
              <w:rPr>
                <w:sz w:val="18"/>
                <w:szCs w:val="18"/>
              </w:rPr>
              <w:t>de acuerdo a</w:t>
            </w:r>
            <w:proofErr w:type="gramEnd"/>
            <w:r w:rsidRPr="00D6181E">
              <w:rPr>
                <w:sz w:val="18"/>
                <w:szCs w:val="18"/>
              </w:rPr>
              <w:t xml:space="preserve"> los</w:t>
            </w:r>
          </w:p>
          <w:p w14:paraId="53E45F52" w14:textId="5BD9A7B5" w:rsidR="00E43678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0AE11E06" w14:textId="6602668B" w:rsidR="00E43678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5" w:type="dxa"/>
          </w:tcPr>
          <w:p w14:paraId="1196BA05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5E6B0C7C" w14:textId="48D4FA51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4BCAD381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3F20C944" w14:textId="2F1302FD" w:rsidR="00E43678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 xml:space="preserve">Me </w:t>
            </w:r>
            <w:r w:rsidR="00D6181E" w:rsidRPr="00D6181E">
              <w:rPr>
                <w:sz w:val="18"/>
                <w:szCs w:val="18"/>
              </w:rPr>
              <w:t>gusta y me manejo</w:t>
            </w:r>
            <w:r w:rsidRPr="00D6181E">
              <w:rPr>
                <w:sz w:val="18"/>
                <w:szCs w:val="18"/>
              </w:rPr>
              <w:t xml:space="preserve"> analizando procesos y proponiendo soluciones prácticas.</w:t>
            </w:r>
          </w:p>
        </w:tc>
      </w:tr>
      <w:tr w:rsidR="00E43678" w:rsidRPr="00D6181E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34E4183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0C341031" w:rsidR="00E43678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52A3B6AA" w:rsidR="00E43678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5" w:type="dxa"/>
          </w:tcPr>
          <w:p w14:paraId="2B6A2003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215AE810" w14:textId="0C55C658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3785608A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12D566DA" w14:textId="2A114765" w:rsidR="00E43678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Tengo buena base en metodologías y prácticas de desarrollo.</w:t>
            </w:r>
          </w:p>
        </w:tc>
      </w:tr>
      <w:tr w:rsidR="00E43678" w:rsidRPr="00D6181E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7BE33D7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Construir Modelos de datos para soportar los requerimientos de la organización acuerdo a un diseño</w:t>
            </w:r>
          </w:p>
          <w:p w14:paraId="1A55186D" w14:textId="06D7B619" w:rsidR="00E43678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definido y escalable en el tiempo.</w:t>
            </w:r>
          </w:p>
        </w:tc>
        <w:tc>
          <w:tcPr>
            <w:tcW w:w="1017" w:type="dxa"/>
          </w:tcPr>
          <w:p w14:paraId="2B8826EE" w14:textId="6DA36DEC" w:rsidR="00E43678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5" w:type="dxa"/>
          </w:tcPr>
          <w:p w14:paraId="381C69FC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351AC90E" w14:textId="58931D58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5F9FF620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16B213E0" w14:textId="2464207F" w:rsidR="00E43678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Manejo sólido en modelado de datos relacionales.</w:t>
            </w:r>
          </w:p>
        </w:tc>
      </w:tr>
      <w:tr w:rsidR="00E43678" w:rsidRPr="00D6181E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7C5B35F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D6181E">
              <w:rPr>
                <w:sz w:val="18"/>
                <w:szCs w:val="18"/>
              </w:rPr>
              <w:t>de acuerdo a</w:t>
            </w:r>
            <w:proofErr w:type="gramEnd"/>
            <w:r w:rsidRPr="00D6181E">
              <w:rPr>
                <w:sz w:val="18"/>
                <w:szCs w:val="18"/>
              </w:rPr>
              <w:t xml:space="preserve"> los</w:t>
            </w:r>
          </w:p>
          <w:p w14:paraId="1BB9E155" w14:textId="667EFBB5" w:rsidR="00E43678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26" w:type="dxa"/>
          </w:tcPr>
          <w:p w14:paraId="719970B1" w14:textId="31BCF298" w:rsidR="00E43678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5BC2F010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608079C4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3BCC39E2" w14:textId="207FE944" w:rsidR="00E43678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 xml:space="preserve">Conocimiento </w:t>
            </w:r>
            <w:r w:rsidRPr="00D6181E">
              <w:rPr>
                <w:sz w:val="18"/>
                <w:szCs w:val="18"/>
              </w:rPr>
              <w:t>avanzado, pero</w:t>
            </w:r>
            <w:r w:rsidRPr="00D6181E">
              <w:rPr>
                <w:sz w:val="18"/>
                <w:szCs w:val="18"/>
              </w:rPr>
              <w:t xml:space="preserve"> debo reforzar optimización de consultas.</w:t>
            </w:r>
          </w:p>
        </w:tc>
      </w:tr>
      <w:tr w:rsidR="00E43678" w:rsidRPr="00D6181E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41B1ECE" w14:textId="1BCFFD70" w:rsidR="00F0686D" w:rsidRPr="00D6181E" w:rsidRDefault="00F0686D" w:rsidP="00E56AAB">
            <w:pPr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1F797850" w:rsidR="00E43678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 xml:space="preserve">organización, acordes a tecnologías de mercado y utilizando </w:t>
            </w:r>
            <w:r w:rsidRPr="00D6181E">
              <w:rPr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38B36E70" w:rsidR="00E43678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5" w:type="dxa"/>
          </w:tcPr>
          <w:p w14:paraId="6012133B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3078B545" w14:textId="365B7ED1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21CEF50E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1B9BDD86" w14:textId="7A344A65" w:rsidR="00E43678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Confianza en programación con buenas prácticas.</w:t>
            </w:r>
          </w:p>
        </w:tc>
      </w:tr>
      <w:tr w:rsidR="00E43678" w:rsidRPr="00D6181E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AC2EEBD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634D93BD" w:rsidR="00E43678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6FCA17D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26" w:type="dxa"/>
          </w:tcPr>
          <w:p w14:paraId="57696619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5" w:type="dxa"/>
          </w:tcPr>
          <w:p w14:paraId="017EAB0C" w14:textId="54CC23A2" w:rsidR="00E43678" w:rsidRPr="00D6181E" w:rsidRDefault="009304F3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5AB69828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29F824E7" w14:textId="62054E0E" w:rsidR="00E43678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Conozco pruebas básicas, debo fortalecer experiencia práctica.</w:t>
            </w:r>
          </w:p>
        </w:tc>
      </w:tr>
      <w:tr w:rsidR="00E43678" w:rsidRPr="00D6181E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7A3E25A7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Construir el modelo arquitectónico de una solución sistémica que soporte los procesos de negocio de</w:t>
            </w:r>
          </w:p>
          <w:p w14:paraId="6ECA9D03" w14:textId="3D3770AD" w:rsidR="00E43678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acuerdo los requerimientos de la organización y estándares industria.</w:t>
            </w:r>
          </w:p>
        </w:tc>
        <w:tc>
          <w:tcPr>
            <w:tcW w:w="1017" w:type="dxa"/>
          </w:tcPr>
          <w:p w14:paraId="210E7D65" w14:textId="202C11B6" w:rsidR="00E43678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5" w:type="dxa"/>
          </w:tcPr>
          <w:p w14:paraId="03E734E5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57E4E6DE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0379BCE7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70508CC2" w14:textId="0906E67F" w:rsidR="00E43678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Manejo sólido en diseño y modelado de arquitecturas.</w:t>
            </w:r>
          </w:p>
        </w:tc>
      </w:tr>
      <w:tr w:rsidR="00F0686D" w:rsidRPr="00D6181E" w14:paraId="27144EDB" w14:textId="77777777" w:rsidTr="6C71971D">
        <w:trPr>
          <w:trHeight w:val="591"/>
          <w:jc w:val="center"/>
        </w:trPr>
        <w:tc>
          <w:tcPr>
            <w:tcW w:w="1931" w:type="dxa"/>
          </w:tcPr>
          <w:p w14:paraId="0495CE9D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Implementar soluciones sistémicas integrales para automatizar u optimizar procesos de negocio de</w:t>
            </w:r>
          </w:p>
          <w:p w14:paraId="19E3EC04" w14:textId="02241982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57E21470" w14:textId="146BEC91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26" w:type="dxa"/>
          </w:tcPr>
          <w:p w14:paraId="1736FC42" w14:textId="62E20879" w:rsidR="00F0686D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33783536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259E2C2A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40110F0A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697ACCEB" w14:textId="43A83962" w:rsidR="00F0686D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Buen dominio en implementación e integración de sistemas.</w:t>
            </w:r>
          </w:p>
        </w:tc>
      </w:tr>
      <w:tr w:rsidR="00F0686D" w:rsidRPr="00D6181E" w14:paraId="4D8C09B8" w14:textId="77777777" w:rsidTr="6C71971D">
        <w:trPr>
          <w:trHeight w:val="591"/>
          <w:jc w:val="center"/>
        </w:trPr>
        <w:tc>
          <w:tcPr>
            <w:tcW w:w="1931" w:type="dxa"/>
          </w:tcPr>
          <w:p w14:paraId="0D60A2D5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Resolver las vulnerabilidades sistémicas para asegurar que el software construido cumple las normas</w:t>
            </w:r>
          </w:p>
          <w:p w14:paraId="3BB763C1" w14:textId="4F53751C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de seguridad exigidas por la industria.</w:t>
            </w:r>
          </w:p>
        </w:tc>
        <w:tc>
          <w:tcPr>
            <w:tcW w:w="1017" w:type="dxa"/>
          </w:tcPr>
          <w:p w14:paraId="057AB41D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926" w:type="dxa"/>
          </w:tcPr>
          <w:p w14:paraId="4F5C7D93" w14:textId="0B5F2BA7" w:rsidR="00F0686D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2A4A3D5B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7D209470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65EB785C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15753C03" w14:textId="0FD7E031" w:rsidR="00F0686D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Conocimientos claros en seguridad y aplicación de buenas prácticas.</w:t>
            </w:r>
          </w:p>
        </w:tc>
      </w:tr>
      <w:tr w:rsidR="00F0686D" w:rsidRPr="00D6181E" w14:paraId="0A9C150A" w14:textId="77777777" w:rsidTr="6C71971D">
        <w:trPr>
          <w:trHeight w:val="591"/>
          <w:jc w:val="center"/>
        </w:trPr>
        <w:tc>
          <w:tcPr>
            <w:tcW w:w="1931" w:type="dxa"/>
          </w:tcPr>
          <w:p w14:paraId="0680AC45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D6181E">
              <w:rPr>
                <w:sz w:val="18"/>
                <w:szCs w:val="18"/>
              </w:rPr>
              <w:t>de acuerdo a</w:t>
            </w:r>
            <w:proofErr w:type="gramEnd"/>
            <w:r w:rsidRPr="00D6181E">
              <w:rPr>
                <w:sz w:val="18"/>
                <w:szCs w:val="18"/>
              </w:rPr>
              <w:t xml:space="preserve"> los</w:t>
            </w:r>
          </w:p>
          <w:p w14:paraId="10D1D001" w14:textId="115D7B75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5C257CB8" w14:textId="5D1A6940" w:rsidR="00F0686D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252E8E30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5" w:type="dxa"/>
          </w:tcPr>
          <w:p w14:paraId="06119E22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6CEC37E5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3D293936" w14:textId="77777777" w:rsidR="00F0686D" w:rsidRPr="00D6181E" w:rsidRDefault="00F0686D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7184B18B" w14:textId="28575040" w:rsidR="00F0686D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Me desenvuelvo bien en gestión aplicando metodologías y herramientas.</w:t>
            </w:r>
          </w:p>
        </w:tc>
      </w:tr>
      <w:tr w:rsidR="00E43678" w:rsidRPr="00D6181E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44D07C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16FEF260" w14:textId="77777777" w:rsidR="00F0686D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conocimiento de la organización a fin de apoyar la toma de decisiones y la mejora de los procesos de</w:t>
            </w:r>
          </w:p>
          <w:p w14:paraId="1CC8A990" w14:textId="4DA511BC" w:rsidR="00E43678" w:rsidRPr="00D6181E" w:rsidRDefault="00F0686D" w:rsidP="00F0686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 xml:space="preserve">negocio, </w:t>
            </w:r>
            <w:proofErr w:type="gramStart"/>
            <w:r w:rsidRPr="00D6181E">
              <w:rPr>
                <w:sz w:val="18"/>
                <w:szCs w:val="18"/>
              </w:rPr>
              <w:t>de acuerdo a</w:t>
            </w:r>
            <w:proofErr w:type="gramEnd"/>
            <w:r w:rsidRPr="00D6181E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628BD247" w14:textId="5944B64F" w:rsidR="00E43678" w:rsidRPr="00D6181E" w:rsidRDefault="00E56AAB" w:rsidP="6C71971D">
            <w:pPr>
              <w:jc w:val="center"/>
              <w:rPr>
                <w:sz w:val="96"/>
                <w:szCs w:val="96"/>
              </w:rPr>
            </w:pPr>
            <w:r w:rsidRPr="00D6181E">
              <w:rPr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055" w:type="dxa"/>
          </w:tcPr>
          <w:p w14:paraId="39074CC3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87" w:type="dxa"/>
          </w:tcPr>
          <w:p w14:paraId="6818B1D3" w14:textId="408921B9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0" w:type="dxa"/>
          </w:tcPr>
          <w:p w14:paraId="166AD574" w14:textId="77777777" w:rsidR="00E43678" w:rsidRPr="00D6181E" w:rsidRDefault="00E43678" w:rsidP="6C71971D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2557" w:type="dxa"/>
          </w:tcPr>
          <w:p w14:paraId="1B8B88E7" w14:textId="47249A57" w:rsidR="00E43678" w:rsidRPr="00D6181E" w:rsidRDefault="009304F3" w:rsidP="6C71971D">
            <w:pPr>
              <w:jc w:val="center"/>
              <w:rPr>
                <w:sz w:val="18"/>
                <w:szCs w:val="18"/>
              </w:rPr>
            </w:pPr>
            <w:r w:rsidRPr="00D6181E">
              <w:rPr>
                <w:sz w:val="18"/>
                <w:szCs w:val="18"/>
              </w:rPr>
              <w:t>Buen manejo en procesamiento y análisis de datos para apoyar decisiones.</w:t>
            </w:r>
          </w:p>
        </w:tc>
      </w:tr>
    </w:tbl>
    <w:p w14:paraId="07709274" w14:textId="4C3AD72F" w:rsidR="00E454BE" w:rsidRPr="00D6181E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D6181E" w:rsidRDefault="00E454BE">
      <w:pPr>
        <w:rPr>
          <w:rFonts w:cstheme="minorHAnsi"/>
          <w:sz w:val="20"/>
          <w:szCs w:val="20"/>
        </w:rPr>
      </w:pPr>
    </w:p>
    <w:sectPr w:rsidR="00E454BE" w:rsidRPr="00D6181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AFBE" w14:textId="77777777" w:rsidR="006F7600" w:rsidRDefault="006F7600" w:rsidP="00DF38AE">
      <w:pPr>
        <w:spacing w:after="0" w:line="240" w:lineRule="auto"/>
      </w:pPr>
      <w:r>
        <w:separator/>
      </w:r>
    </w:p>
  </w:endnote>
  <w:endnote w:type="continuationSeparator" w:id="0">
    <w:p w14:paraId="48366232" w14:textId="77777777" w:rsidR="006F7600" w:rsidRDefault="006F760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75CE" w14:textId="77777777" w:rsidR="006F7600" w:rsidRDefault="006F7600" w:rsidP="00DF38AE">
      <w:pPr>
        <w:spacing w:after="0" w:line="240" w:lineRule="auto"/>
      </w:pPr>
      <w:r>
        <w:separator/>
      </w:r>
    </w:p>
  </w:footnote>
  <w:footnote w:type="continuationSeparator" w:id="0">
    <w:p w14:paraId="6DB8D4E2" w14:textId="77777777" w:rsidR="006F7600" w:rsidRDefault="006F760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05611">
    <w:abstractNumId w:val="3"/>
  </w:num>
  <w:num w:numId="2" w16cid:durableId="957755557">
    <w:abstractNumId w:val="9"/>
  </w:num>
  <w:num w:numId="3" w16cid:durableId="1898199757">
    <w:abstractNumId w:val="13"/>
  </w:num>
  <w:num w:numId="4" w16cid:durableId="1002856008">
    <w:abstractNumId w:val="29"/>
  </w:num>
  <w:num w:numId="5" w16cid:durableId="803540717">
    <w:abstractNumId w:val="31"/>
  </w:num>
  <w:num w:numId="6" w16cid:durableId="1029455363">
    <w:abstractNumId w:val="4"/>
  </w:num>
  <w:num w:numId="7" w16cid:durableId="550502627">
    <w:abstractNumId w:val="12"/>
  </w:num>
  <w:num w:numId="8" w16cid:durableId="1298679755">
    <w:abstractNumId w:val="20"/>
  </w:num>
  <w:num w:numId="9" w16cid:durableId="1864244192">
    <w:abstractNumId w:val="16"/>
  </w:num>
  <w:num w:numId="10" w16cid:durableId="2051950306">
    <w:abstractNumId w:val="10"/>
  </w:num>
  <w:num w:numId="11" w16cid:durableId="806698851">
    <w:abstractNumId w:val="25"/>
  </w:num>
  <w:num w:numId="12" w16cid:durableId="2053263631">
    <w:abstractNumId w:val="36"/>
  </w:num>
  <w:num w:numId="13" w16cid:durableId="2069641439">
    <w:abstractNumId w:val="30"/>
  </w:num>
  <w:num w:numId="14" w16cid:durableId="1266841883">
    <w:abstractNumId w:val="1"/>
  </w:num>
  <w:num w:numId="15" w16cid:durableId="810757268">
    <w:abstractNumId w:val="37"/>
  </w:num>
  <w:num w:numId="16" w16cid:durableId="824247122">
    <w:abstractNumId w:val="22"/>
  </w:num>
  <w:num w:numId="17" w16cid:durableId="755905195">
    <w:abstractNumId w:val="18"/>
  </w:num>
  <w:num w:numId="18" w16cid:durableId="1318847272">
    <w:abstractNumId w:val="32"/>
  </w:num>
  <w:num w:numId="19" w16cid:durableId="1803772191">
    <w:abstractNumId w:val="11"/>
  </w:num>
  <w:num w:numId="20" w16cid:durableId="506022166">
    <w:abstractNumId w:val="40"/>
  </w:num>
  <w:num w:numId="21" w16cid:durableId="1958487141">
    <w:abstractNumId w:val="35"/>
  </w:num>
  <w:num w:numId="22" w16cid:durableId="1731151489">
    <w:abstractNumId w:val="14"/>
  </w:num>
  <w:num w:numId="23" w16cid:durableId="353730378">
    <w:abstractNumId w:val="15"/>
  </w:num>
  <w:num w:numId="24" w16cid:durableId="5594930">
    <w:abstractNumId w:val="5"/>
  </w:num>
  <w:num w:numId="25" w16cid:durableId="387145072">
    <w:abstractNumId w:val="17"/>
  </w:num>
  <w:num w:numId="26" w16cid:durableId="988023517">
    <w:abstractNumId w:val="21"/>
  </w:num>
  <w:num w:numId="27" w16cid:durableId="269822056">
    <w:abstractNumId w:val="24"/>
  </w:num>
  <w:num w:numId="28" w16cid:durableId="1231232357">
    <w:abstractNumId w:val="0"/>
  </w:num>
  <w:num w:numId="29" w16cid:durableId="607591061">
    <w:abstractNumId w:val="19"/>
  </w:num>
  <w:num w:numId="30" w16cid:durableId="293602954">
    <w:abstractNumId w:val="23"/>
  </w:num>
  <w:num w:numId="31" w16cid:durableId="344794245">
    <w:abstractNumId w:val="2"/>
  </w:num>
  <w:num w:numId="32" w16cid:durableId="303437710">
    <w:abstractNumId w:val="7"/>
  </w:num>
  <w:num w:numId="33" w16cid:durableId="1506750743">
    <w:abstractNumId w:val="33"/>
  </w:num>
  <w:num w:numId="34" w16cid:durableId="29962859">
    <w:abstractNumId w:val="39"/>
  </w:num>
  <w:num w:numId="35" w16cid:durableId="1233926204">
    <w:abstractNumId w:val="6"/>
  </w:num>
  <w:num w:numId="36" w16cid:durableId="949363293">
    <w:abstractNumId w:val="26"/>
  </w:num>
  <w:num w:numId="37" w16cid:durableId="2111701095">
    <w:abstractNumId w:val="38"/>
  </w:num>
  <w:num w:numId="38" w16cid:durableId="50083769">
    <w:abstractNumId w:val="28"/>
  </w:num>
  <w:num w:numId="39" w16cid:durableId="995381603">
    <w:abstractNumId w:val="27"/>
  </w:num>
  <w:num w:numId="40" w16cid:durableId="1447701751">
    <w:abstractNumId w:val="34"/>
  </w:num>
  <w:num w:numId="41" w16cid:durableId="13120568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306A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600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6E14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2B90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4F3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729A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54C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6A42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81E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32D7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6AAB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686D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77</Words>
  <Characters>3728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DAVIS GATICA VENEGAS</cp:lastModifiedBy>
  <cp:revision>31</cp:revision>
  <cp:lastPrinted>2019-12-16T20:10:00Z</cp:lastPrinted>
  <dcterms:created xsi:type="dcterms:W3CDTF">2022-02-07T13:42:00Z</dcterms:created>
  <dcterms:modified xsi:type="dcterms:W3CDTF">2025-09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